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403" w14:textId="42AE28A9"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 xml:space="preserve">Задание </w:t>
      </w:r>
    </w:p>
    <w:p w14:paraId="7BFB3BB9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14:paraId="702F10BB" w14:textId="3C5E2168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9F2444">
        <w:rPr>
          <w:rFonts w:eastAsia="Times New Roman" w:cs="Times New Roman"/>
          <w:b/>
          <w:sz w:val="28"/>
          <w:szCs w:val="28"/>
          <w:lang w:eastAsia="ru-RU"/>
        </w:rPr>
        <w:t>История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58A1BEC2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01FF6D0" w14:textId="4F01912E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9F2444">
        <w:rPr>
          <w:rFonts w:eastAsia="Times New Roman" w:cs="Times New Roman"/>
          <w:sz w:val="28"/>
          <w:szCs w:val="28"/>
          <w:u w:val="single"/>
          <w:lang w:eastAsia="ru-RU"/>
        </w:rPr>
        <w:t>СВ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 xml:space="preserve">-22/, </w:t>
      </w:r>
      <w:r w:rsidR="009F2444">
        <w:rPr>
          <w:rFonts w:eastAsia="Times New Roman" w:cs="Times New Roman"/>
          <w:sz w:val="28"/>
          <w:szCs w:val="28"/>
          <w:u w:val="single"/>
          <w:lang w:eastAsia="ru-RU"/>
        </w:rPr>
        <w:t>СВ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>-22/к</w:t>
      </w:r>
    </w:p>
    <w:p w14:paraId="754C5756" w14:textId="2B881F79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Преподаватель: </w:t>
      </w:r>
      <w:r w:rsidR="008D286C">
        <w:rPr>
          <w:rFonts w:eastAsia="Times New Roman" w:cs="Times New Roman"/>
          <w:sz w:val="28"/>
          <w:szCs w:val="28"/>
          <w:lang w:eastAsia="ru-RU"/>
        </w:rPr>
        <w:t>Керженцева Людмила Павловна</w:t>
      </w:r>
    </w:p>
    <w:p w14:paraId="0CBF6CEA" w14:textId="7ABD48E1" w:rsidR="00231F41" w:rsidRPr="008D286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A47C88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A47C88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8D286C" w:rsidRPr="008D286C">
        <w:rPr>
          <w:rStyle w:val="text"/>
          <w:sz w:val="28"/>
          <w:szCs w:val="28"/>
          <w:lang w:val="en-US"/>
        </w:rPr>
        <w:t>magfilosofia</w:t>
      </w:r>
      <w:r w:rsidR="008D286C" w:rsidRPr="00A47C88">
        <w:rPr>
          <w:rStyle w:val="text"/>
          <w:sz w:val="28"/>
          <w:szCs w:val="28"/>
        </w:rPr>
        <w:t>@</w:t>
      </w:r>
      <w:r w:rsidR="008D286C">
        <w:rPr>
          <w:rStyle w:val="text"/>
          <w:sz w:val="28"/>
          <w:szCs w:val="28"/>
          <w:lang w:val="en-US"/>
        </w:rPr>
        <w:t>ya</w:t>
      </w:r>
      <w:r w:rsidR="008D286C" w:rsidRPr="00A47C88">
        <w:rPr>
          <w:rStyle w:val="text"/>
          <w:sz w:val="28"/>
          <w:szCs w:val="28"/>
        </w:rPr>
        <w:t>.</w:t>
      </w:r>
      <w:r w:rsidR="008D286C">
        <w:rPr>
          <w:rStyle w:val="text"/>
          <w:sz w:val="28"/>
          <w:szCs w:val="28"/>
          <w:lang w:val="en-US"/>
        </w:rPr>
        <w:t>ru</w:t>
      </w:r>
    </w:p>
    <w:p w14:paraId="26C20B6D" w14:textId="77777777" w:rsidR="00231F41" w:rsidRPr="00A47C88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3D13D5" w14:textId="77777777" w:rsidR="00231F41" w:rsidRPr="00A47C88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B2EDE46" w14:textId="701CC916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8D286C">
        <w:rPr>
          <w:rFonts w:eastAsia="Times New Roman" w:cs="Times New Roman"/>
          <w:b/>
          <w:sz w:val="28"/>
          <w:szCs w:val="28"/>
          <w:lang w:eastAsia="ru-RU"/>
        </w:rPr>
        <w:t>30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4011DBB3" w14:textId="2EB7E9ED"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C43F28">
        <w:rPr>
          <w:rFonts w:eastAsia="Times New Roman" w:cs="Times New Roman"/>
          <w:sz w:val="28"/>
          <w:szCs w:val="28"/>
          <w:u w:val="single"/>
          <w:lang w:eastAsia="ru-RU"/>
        </w:rPr>
        <w:t>«Понятие общественного прогресса. История общества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».</w:t>
      </w:r>
    </w:p>
    <w:p w14:paraId="08264BAE" w14:textId="7E045479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Количество часов на выполнение задания: </w:t>
      </w:r>
      <w:r w:rsidR="00A47C88" w:rsidRPr="00A47C88">
        <w:rPr>
          <w:rFonts w:eastAsia="Times New Roman" w:cs="Times New Roman"/>
          <w:sz w:val="28"/>
          <w:szCs w:val="28"/>
          <w:lang w:eastAsia="ru-RU"/>
        </w:rPr>
        <w:t>2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учебны</w:t>
      </w:r>
      <w:r w:rsidR="00A47C88">
        <w:rPr>
          <w:rFonts w:eastAsia="Times New Roman" w:cs="Times New Roman"/>
          <w:sz w:val="28"/>
          <w:szCs w:val="28"/>
          <w:lang w:eastAsia="ru-RU"/>
        </w:rPr>
        <w:t>х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час</w:t>
      </w:r>
      <w:r w:rsidR="00A47C88">
        <w:rPr>
          <w:rFonts w:eastAsia="Times New Roman" w:cs="Times New Roman"/>
          <w:sz w:val="28"/>
          <w:szCs w:val="28"/>
          <w:lang w:eastAsia="ru-RU"/>
        </w:rPr>
        <w:t>а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(в день)</w:t>
      </w:r>
    </w:p>
    <w:p w14:paraId="40320A0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B7BB1B" w14:textId="65C6AE65"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734332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0</w:t>
      </w:r>
      <w:r w:rsidR="00A47C88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5591F1B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F303CC" w14:textId="77777777" w:rsidR="00231F41" w:rsidRPr="00ED2AF5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ED2AF5">
        <w:rPr>
          <w:rFonts w:eastAsia="Times New Roman" w:cs="Times New Roman"/>
          <w:sz w:val="28"/>
          <w:szCs w:val="28"/>
          <w:lang w:eastAsia="ru-RU"/>
        </w:rPr>
        <w:t>Выполните задание</w:t>
      </w:r>
      <w:r w:rsidR="00ED2AF5" w:rsidRPr="00ED2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>в электронном виде (документ в Word)</w:t>
      </w:r>
      <w:r w:rsidR="0003608F">
        <w:rPr>
          <w:rFonts w:eastAsia="Times New Roman" w:cs="Times New Roman"/>
          <w:sz w:val="28"/>
          <w:szCs w:val="28"/>
          <w:lang w:eastAsia="ru-RU"/>
        </w:rPr>
        <w:t xml:space="preserve">, используя информацию предыдущего занятия. </w:t>
      </w:r>
    </w:p>
    <w:p w14:paraId="37E58ECA" w14:textId="6958AA41"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3608F">
        <w:rPr>
          <w:rFonts w:cs="Times New Roman"/>
          <w:sz w:val="28"/>
          <w:szCs w:val="28"/>
        </w:rPr>
        <w:t xml:space="preserve">ту </w:t>
      </w:r>
      <w:r w:rsidR="00C43F28" w:rsidRPr="008D286C">
        <w:rPr>
          <w:rStyle w:val="text"/>
          <w:sz w:val="28"/>
          <w:szCs w:val="28"/>
          <w:lang w:val="en-US"/>
        </w:rPr>
        <w:t>magfilosofia</w:t>
      </w:r>
      <w:r w:rsidR="00C43F28" w:rsidRPr="00C43F28">
        <w:rPr>
          <w:rStyle w:val="text"/>
          <w:sz w:val="28"/>
          <w:szCs w:val="28"/>
        </w:rPr>
        <w:t>@</w:t>
      </w:r>
      <w:r w:rsidR="00C43F28">
        <w:rPr>
          <w:rStyle w:val="text"/>
          <w:sz w:val="28"/>
          <w:szCs w:val="28"/>
          <w:lang w:val="en-US"/>
        </w:rPr>
        <w:t>ya</w:t>
      </w:r>
      <w:r w:rsidR="00C43F28" w:rsidRPr="00C43F28">
        <w:rPr>
          <w:rStyle w:val="text"/>
          <w:sz w:val="28"/>
          <w:szCs w:val="28"/>
        </w:rPr>
        <w:t>.</w:t>
      </w:r>
      <w:r w:rsidR="00C43F28">
        <w:rPr>
          <w:rStyle w:val="text"/>
          <w:sz w:val="28"/>
          <w:szCs w:val="28"/>
          <w:lang w:val="en-US"/>
        </w:rPr>
        <w:t>ru</w:t>
      </w:r>
      <w:r w:rsidR="00C43F28">
        <w:rPr>
          <w:rFonts w:cs="Times New Roman"/>
          <w:sz w:val="28"/>
          <w:szCs w:val="28"/>
        </w:rPr>
        <w:t xml:space="preserve"> </w:t>
      </w:r>
      <w:r w:rsidR="00734332">
        <w:rPr>
          <w:rFonts w:cs="Times New Roman"/>
          <w:sz w:val="28"/>
          <w:szCs w:val="28"/>
        </w:rPr>
        <w:t xml:space="preserve">до </w:t>
      </w:r>
      <w:r w:rsidR="00C43F28">
        <w:rPr>
          <w:rFonts w:cs="Times New Roman"/>
          <w:sz w:val="28"/>
          <w:szCs w:val="28"/>
        </w:rPr>
        <w:t>04</w:t>
      </w:r>
      <w:r w:rsidR="0003608F">
        <w:rPr>
          <w:rFonts w:cs="Times New Roman"/>
          <w:sz w:val="28"/>
          <w:szCs w:val="28"/>
        </w:rPr>
        <w:t>.</w:t>
      </w:r>
      <w:r w:rsidR="00C43F28">
        <w:rPr>
          <w:rFonts w:cs="Times New Roman"/>
          <w:sz w:val="28"/>
          <w:szCs w:val="28"/>
        </w:rPr>
        <w:t>10</w:t>
      </w:r>
      <w:r w:rsidRPr="00973BC3">
        <w:rPr>
          <w:rFonts w:cs="Times New Roman"/>
          <w:sz w:val="28"/>
          <w:szCs w:val="28"/>
        </w:rPr>
        <w:t>.2022.</w:t>
      </w:r>
    </w:p>
    <w:p w14:paraId="7CA3A183" w14:textId="125936C5" w:rsidR="0003608F" w:rsidRPr="00C43F28" w:rsidRDefault="0003608F" w:rsidP="0003608F">
      <w:pPr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 w:rsidRPr="00C43F28">
        <w:rPr>
          <w:rFonts w:cs="Times New Roman"/>
          <w:b/>
          <w:bCs/>
          <w:sz w:val="28"/>
          <w:szCs w:val="28"/>
          <w:u w:val="single"/>
        </w:rPr>
        <w:t xml:space="preserve">!!! В теме письма укажите название группы и свои Фамилию И.О. Например, 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СВ</w:t>
      </w:r>
      <w:r w:rsidRPr="00C43F28">
        <w:rPr>
          <w:rFonts w:cs="Times New Roman"/>
          <w:b/>
          <w:bCs/>
          <w:sz w:val="28"/>
          <w:szCs w:val="28"/>
          <w:u w:val="single"/>
        </w:rPr>
        <w:t>-2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2</w:t>
      </w:r>
      <w:r w:rsidRPr="00C43F28">
        <w:rPr>
          <w:rFonts w:cs="Times New Roman"/>
          <w:b/>
          <w:bCs/>
          <w:sz w:val="28"/>
          <w:szCs w:val="28"/>
          <w:u w:val="single"/>
        </w:rPr>
        <w:t xml:space="preserve"> Иванов И.И.</w:t>
      </w:r>
    </w:p>
    <w:p w14:paraId="2C781F65" w14:textId="77777777"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7592276" w14:textId="77777777"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18BC841" w14:textId="27929966" w:rsidR="00ED2AF5" w:rsidRDefault="00B65784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Задани</w:t>
      </w:r>
      <w:r w:rsidR="00C65297">
        <w:rPr>
          <w:rFonts w:eastAsia="Times New Roman" w:cs="Times New Roman"/>
          <w:sz w:val="28"/>
          <w:szCs w:val="28"/>
          <w:u w:val="single"/>
          <w:lang w:eastAsia="ru-RU"/>
        </w:rPr>
        <w:t>я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«Понятие общественного прогресса. История общества».</w:t>
      </w:r>
    </w:p>
    <w:p w14:paraId="7A8E5913" w14:textId="77777777" w:rsidR="00ED2AF5" w:rsidRDefault="00ED2AF5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01D90AC3" w14:textId="2649A76F" w:rsidR="0098712D" w:rsidRDefault="0098712D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еобходимо написать определения к следующим понятиям:</w:t>
      </w:r>
    </w:p>
    <w:p w14:paraId="6F25BCA9" w14:textId="77777777" w:rsid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</w:p>
    <w:p w14:paraId="72A91F5E" w14:textId="1D701015" w:rsid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 w:rsidRPr="0098712D">
        <w:rPr>
          <w:rFonts w:cs="Times New Roman"/>
          <w:bCs/>
          <w:sz w:val="28"/>
          <w:szCs w:val="28"/>
        </w:rPr>
        <w:t xml:space="preserve">1. </w:t>
      </w:r>
      <w:r>
        <w:rPr>
          <w:rFonts w:cs="Times New Roman"/>
          <w:bCs/>
          <w:sz w:val="28"/>
          <w:szCs w:val="28"/>
        </w:rPr>
        <w:t>Прогресс;</w:t>
      </w:r>
    </w:p>
    <w:p w14:paraId="4956E2AA" w14:textId="37798EB5" w:rsid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 Эволюция;</w:t>
      </w:r>
    </w:p>
    <w:p w14:paraId="4D6492D0" w14:textId="5292880B" w:rsid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Регресс;</w:t>
      </w:r>
    </w:p>
    <w:p w14:paraId="5A79E2BD" w14:textId="31564B57" w:rsid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 Революция;</w:t>
      </w:r>
    </w:p>
    <w:p w14:paraId="5695103C" w14:textId="3400CAC7" w:rsidR="0098712D" w:rsidRPr="0098712D" w:rsidRDefault="0098712D" w:rsidP="0098712D">
      <w:pPr>
        <w:pStyle w:val="a4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 Общественный прогресс.</w:t>
      </w:r>
    </w:p>
    <w:p w14:paraId="57323617" w14:textId="77777777" w:rsidR="0098712D" w:rsidRDefault="0098712D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31B4223F" w14:textId="77777777" w:rsidR="0098712D" w:rsidRDefault="0098712D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1FA72932" w14:textId="77777777" w:rsidR="0098712D" w:rsidRDefault="0098712D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41FC2A95" w14:textId="66928FE5" w:rsidR="008D71B4" w:rsidRDefault="00B65784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еобходимо письменно, в развернутом виде, дать ответы на следующие вопросы</w:t>
      </w:r>
      <w:r w:rsidR="008D71B4">
        <w:rPr>
          <w:rFonts w:cs="Times New Roman"/>
          <w:b/>
          <w:sz w:val="28"/>
          <w:szCs w:val="28"/>
        </w:rPr>
        <w:t>.</w:t>
      </w:r>
    </w:p>
    <w:p w14:paraId="01FA7990" w14:textId="1BF7E5E0" w:rsidR="00ED2AF5" w:rsidRPr="0098712D" w:rsidRDefault="0098712D" w:rsidP="0098712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E31F21" w:rsidRPr="0098712D">
        <w:rPr>
          <w:rFonts w:cs="Times New Roman"/>
          <w:sz w:val="28"/>
          <w:szCs w:val="28"/>
        </w:rPr>
        <w:t>Что означает слово «прогресс»?</w:t>
      </w:r>
    </w:p>
    <w:p w14:paraId="01163E37" w14:textId="52CFA675" w:rsidR="00ED2AF5" w:rsidRPr="0098712D" w:rsidRDefault="0098712D" w:rsidP="0098712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E31F21" w:rsidRPr="0098712D">
        <w:rPr>
          <w:rFonts w:cs="Times New Roman"/>
          <w:sz w:val="28"/>
          <w:szCs w:val="28"/>
        </w:rPr>
        <w:t>Как Вы можете объяснить многообразие взглядов на прогресс?</w:t>
      </w:r>
      <w:r w:rsidR="00ED2AF5" w:rsidRPr="0098712D">
        <w:rPr>
          <w:rFonts w:cs="Times New Roman"/>
          <w:sz w:val="28"/>
          <w:szCs w:val="28"/>
        </w:rPr>
        <w:t xml:space="preserve"> </w:t>
      </w:r>
    </w:p>
    <w:p w14:paraId="4D5D8099" w14:textId="737DFF87" w:rsidR="00ED2AF5" w:rsidRPr="0098712D" w:rsidRDefault="0098712D" w:rsidP="0098712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E31F21" w:rsidRPr="0098712D">
        <w:rPr>
          <w:rFonts w:cs="Times New Roman"/>
          <w:sz w:val="28"/>
          <w:szCs w:val="28"/>
        </w:rPr>
        <w:t>Выскажите и приведите аргумент своей точки зрения по поводу революционного и эволюционного путей развития общества</w:t>
      </w:r>
      <w:r w:rsidR="00ED2AF5" w:rsidRPr="0098712D">
        <w:rPr>
          <w:rFonts w:cs="Times New Roman"/>
          <w:sz w:val="28"/>
          <w:szCs w:val="28"/>
        </w:rPr>
        <w:t>.</w:t>
      </w:r>
      <w:r w:rsidR="00E31F21" w:rsidRPr="0098712D">
        <w:rPr>
          <w:rFonts w:cs="Times New Roman"/>
          <w:sz w:val="28"/>
          <w:szCs w:val="28"/>
        </w:rPr>
        <w:t xml:space="preserve"> Что, на Ваш взгляд, в мировой истории было эффективнее, если говорить о прогрессе или революции?</w:t>
      </w:r>
    </w:p>
    <w:p w14:paraId="7F987795" w14:textId="77777777"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307EED" w14:textId="77777777"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81FDE0" w14:textId="77777777"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F5418F" w14:textId="77777777"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956" w14:textId="77777777" w:rsidR="00222B9D" w:rsidRDefault="00222B9D" w:rsidP="00C06542">
      <w:pPr>
        <w:spacing w:after="0" w:line="240" w:lineRule="auto"/>
      </w:pPr>
      <w:r>
        <w:separator/>
      </w:r>
    </w:p>
  </w:endnote>
  <w:endnote w:type="continuationSeparator" w:id="0">
    <w:p w14:paraId="0919B350" w14:textId="77777777" w:rsidR="00222B9D" w:rsidRDefault="00222B9D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7193"/>
      <w:docPartObj>
        <w:docPartGallery w:val="Page Numbers (Bottom of Page)"/>
        <w:docPartUnique/>
      </w:docPartObj>
    </w:sdtPr>
    <w:sdtEndPr/>
    <w:sdtContent>
      <w:p w14:paraId="49227C0F" w14:textId="77777777"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2">
          <w:rPr>
            <w:noProof/>
          </w:rPr>
          <w:t>2</w:t>
        </w:r>
        <w:r>
          <w:fldChar w:fldCharType="end"/>
        </w:r>
      </w:p>
    </w:sdtContent>
  </w:sdt>
  <w:p w14:paraId="4AFE3805" w14:textId="77777777"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976E" w14:textId="77777777" w:rsidR="00222B9D" w:rsidRDefault="00222B9D" w:rsidP="00C06542">
      <w:pPr>
        <w:spacing w:after="0" w:line="240" w:lineRule="auto"/>
      </w:pPr>
      <w:r>
        <w:separator/>
      </w:r>
    </w:p>
  </w:footnote>
  <w:footnote w:type="continuationSeparator" w:id="0">
    <w:p w14:paraId="69807BCF" w14:textId="77777777" w:rsidR="00222B9D" w:rsidRDefault="00222B9D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0040051">
    <w:abstractNumId w:val="1"/>
  </w:num>
  <w:num w:numId="2" w16cid:durableId="1984578726">
    <w:abstractNumId w:val="6"/>
  </w:num>
  <w:num w:numId="3" w16cid:durableId="872958192">
    <w:abstractNumId w:val="2"/>
  </w:num>
  <w:num w:numId="4" w16cid:durableId="1845784557">
    <w:abstractNumId w:val="5"/>
  </w:num>
  <w:num w:numId="5" w16cid:durableId="1965386606">
    <w:abstractNumId w:val="7"/>
  </w:num>
  <w:num w:numId="6" w16cid:durableId="626663352">
    <w:abstractNumId w:val="8"/>
  </w:num>
  <w:num w:numId="7" w16cid:durableId="41828541">
    <w:abstractNumId w:val="3"/>
  </w:num>
  <w:num w:numId="8" w16cid:durableId="1469324239">
    <w:abstractNumId w:val="0"/>
  </w:num>
  <w:num w:numId="9" w16cid:durableId="1053623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608F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2B9D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34332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E5C5D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0337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286C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8712D"/>
    <w:rsid w:val="0099433C"/>
    <w:rsid w:val="009B5A4C"/>
    <w:rsid w:val="009D2FB2"/>
    <w:rsid w:val="009D3BAE"/>
    <w:rsid w:val="009D5E43"/>
    <w:rsid w:val="009D6F43"/>
    <w:rsid w:val="009E38AF"/>
    <w:rsid w:val="009F2444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47C88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5784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3F28"/>
    <w:rsid w:val="00C44E1E"/>
    <w:rsid w:val="00C467B6"/>
    <w:rsid w:val="00C55407"/>
    <w:rsid w:val="00C56035"/>
    <w:rsid w:val="00C618A6"/>
    <w:rsid w:val="00C63270"/>
    <w:rsid w:val="00C65151"/>
    <w:rsid w:val="00C65297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2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016B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223D85C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  <w:style w:type="character" w:customStyle="1" w:styleId="text">
    <w:name w:val="text"/>
    <w:basedOn w:val="a0"/>
    <w:rsid w:val="008D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F084E-7C23-41E4-87C7-9D20422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☺</cp:lastModifiedBy>
  <cp:revision>12</cp:revision>
  <dcterms:created xsi:type="dcterms:W3CDTF">2022-02-01T06:04:00Z</dcterms:created>
  <dcterms:modified xsi:type="dcterms:W3CDTF">2022-09-30T10:54:00Z</dcterms:modified>
</cp:coreProperties>
</file>